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997039">
        <w:rPr>
          <w:rFonts w:ascii="Times New Roman" w:hAnsi="Times New Roman" w:cs="Times New Roman"/>
          <w:b/>
          <w:sz w:val="24"/>
          <w:szCs w:val="24"/>
        </w:rPr>
        <w:t>20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977"/>
        <w:gridCol w:w="1701"/>
        <w:gridCol w:w="3543"/>
        <w:gridCol w:w="2552"/>
        <w:gridCol w:w="2607"/>
      </w:tblGrid>
      <w:tr w:rsidR="006019CB" w:rsidRPr="00F07625" w:rsidTr="00F07625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07625" w:rsidRDefault="006019CB" w:rsidP="00F0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F07625" w:rsidRDefault="006019CB" w:rsidP="00F0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07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0762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07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07625" w:rsidRDefault="006019CB" w:rsidP="00F0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07625" w:rsidRDefault="006019CB" w:rsidP="00F0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F07625" w:rsidRDefault="006019CB" w:rsidP="00F0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07625" w:rsidRDefault="006019CB" w:rsidP="00F0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07625" w:rsidRDefault="006019CB" w:rsidP="00F0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07625" w:rsidRDefault="006019CB" w:rsidP="00F0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07625" w:rsidRDefault="006019CB" w:rsidP="00F0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F07625" w:rsidRDefault="006019CB" w:rsidP="00F076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F07625" w:rsidRPr="00F07625" w:rsidTr="00F07625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Висы и упоры. Строевые упражнения. Подтягивание в ви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5-7 классы: учебник для общеобразовательных учреждений, под ред. М. Я. </w:t>
            </w:r>
            <w:proofErr w:type="spell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5" w:history="1">
              <w:r w:rsidRPr="00F07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</w:t>
              </w:r>
            </w:hyperlink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Учебник стр. 101-105.(читать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борочный контроль </w:t>
            </w: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чителем в </w:t>
            </w:r>
            <w:proofErr w:type="spell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F07625" w:rsidRPr="00F07625" w:rsidTr="00F07625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Буквы е/ё после шипящих в суффиксах страдательных причастий прошедше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Видеоконсультации</w:t>
            </w:r>
            <w:proofErr w:type="spell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(89208463428 </w:t>
            </w:r>
            <w:proofErr w:type="spell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20 (21), </w:t>
            </w:r>
            <w:proofErr w:type="spellStart"/>
            <w:proofErr w:type="gramStart"/>
            <w:r w:rsidRPr="00F07625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07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1-142(190-192)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07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8612621704627636645&amp;text=7+класс+Буквы+е%2Fё+после+шипящих+в+суффиксах+страдательных+причастий+прошедшего+времени&amp;url=http%3A%2F%2Fwww.youtube.com%2Fwatch%3Fv%3D-pSEoB1YlTA</w:t>
              </w:r>
            </w:hyperlink>
            <w:bookmarkStart w:id="0" w:name="_GoBack"/>
            <w:bookmarkEnd w:id="0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П.20(21), упр.145(195)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20.11.   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7625" w:rsidRPr="00F07625" w:rsidTr="00F0762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Страны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аудиоконсультация</w:t>
            </w:r>
            <w:proofErr w:type="spellEnd"/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 16. 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Атлас. Политическая карта мира.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/>
            <w:hyperlink r:id="rId8" w:history="1">
              <w:r w:rsidRPr="00F07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_po_geografii_na_temu_strany_mira_7_klass-477186.htm</w:t>
              </w:r>
            </w:hyperlink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Для ответов на вопросы </w:t>
            </w:r>
            <w:proofErr w:type="spell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. используйте материалы </w:t>
            </w:r>
            <w:proofErr w:type="spell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презетации</w:t>
            </w:r>
            <w:proofErr w:type="spell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П.16. ответить письменно на вопросы стр. 51.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Прислать работы до 15-0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20.11 через </w:t>
            </w:r>
            <w:proofErr w:type="spell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(8-980-314-48-10  электронная почта </w:t>
            </w:r>
            <w:hyperlink r:id="rId9" w:history="1">
              <w:r w:rsidRPr="00F076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F07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076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07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76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25" w:rsidRPr="00F07625" w:rsidTr="00F0762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е людей в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Вопросы и задания к главе Регулирование поведение людей в обще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араграф 3 выполнить задание 1 </w:t>
            </w:r>
            <w:proofErr w:type="gram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3 письменн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</w:p>
          <w:p w:rsid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25.11 </w:t>
            </w:r>
            <w:proofErr w:type="spellStart"/>
            <w:r w:rsidRPr="00F076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89102332064 11ч.15мин.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25" w:rsidRPr="00F07625" w:rsidTr="00F0762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Работа в группе в конта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Учебник алгебры п. 16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стр. 75- 79.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07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5bDkdttCFM</w:t>
              </w:r>
            </w:hyperlink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П. 16, № 322(</w:t>
            </w:r>
            <w:proofErr w:type="spell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), 325, 327(</w:t>
            </w:r>
            <w:proofErr w:type="spell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0.11.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07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625" w:rsidRPr="00F07625" w:rsidTr="00F07625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Сервировка сладкого стола. Праздничный этикет. Разработка мен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стр. 48-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Ответить на вопросы, стр.5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</w:t>
            </w:r>
            <w:r w:rsidRPr="00F076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2.12.20 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7625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076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chgmn</w:t>
              </w:r>
              <w:r w:rsidRPr="00F07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F076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0762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76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07625" w:rsidRPr="00F07625" w:rsidRDefault="00F07625" w:rsidP="00F07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625">
              <w:rPr>
                <w:rFonts w:ascii="Times New Roman" w:hAnsi="Times New Roman" w:cs="Times New Roman"/>
                <w:sz w:val="24"/>
                <w:szCs w:val="24"/>
              </w:rPr>
              <w:t xml:space="preserve">С пометкой </w:t>
            </w:r>
            <w:r w:rsidRPr="00F076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БИРЮЛИНОЙ Р. Н.</w:t>
            </w:r>
          </w:p>
        </w:tc>
      </w:tr>
    </w:tbl>
    <w:p w:rsidR="00560A6D" w:rsidRDefault="00560A6D"/>
    <w:p w:rsidR="0002184C" w:rsidRDefault="0002184C" w:rsidP="00C60F72"/>
    <w:sectPr w:rsidR="0002184C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184C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105596"/>
    <w:rsid w:val="001169FE"/>
    <w:rsid w:val="001304C5"/>
    <w:rsid w:val="001428BF"/>
    <w:rsid w:val="001645F7"/>
    <w:rsid w:val="00197CE3"/>
    <w:rsid w:val="001A4C46"/>
    <w:rsid w:val="001B5E1E"/>
    <w:rsid w:val="001C1D74"/>
    <w:rsid w:val="001D5620"/>
    <w:rsid w:val="001F489D"/>
    <w:rsid w:val="001F5B4C"/>
    <w:rsid w:val="00297F43"/>
    <w:rsid w:val="002C4102"/>
    <w:rsid w:val="002D3D9D"/>
    <w:rsid w:val="002D7AC6"/>
    <w:rsid w:val="00303B41"/>
    <w:rsid w:val="0035286B"/>
    <w:rsid w:val="0035307E"/>
    <w:rsid w:val="00353A7B"/>
    <w:rsid w:val="003548EB"/>
    <w:rsid w:val="00391186"/>
    <w:rsid w:val="00392018"/>
    <w:rsid w:val="003936D1"/>
    <w:rsid w:val="003B2881"/>
    <w:rsid w:val="003B7832"/>
    <w:rsid w:val="003C77EB"/>
    <w:rsid w:val="003D0CA0"/>
    <w:rsid w:val="003D6FBE"/>
    <w:rsid w:val="0041695F"/>
    <w:rsid w:val="00417281"/>
    <w:rsid w:val="00420410"/>
    <w:rsid w:val="00423119"/>
    <w:rsid w:val="00433B66"/>
    <w:rsid w:val="00462D74"/>
    <w:rsid w:val="00462F8C"/>
    <w:rsid w:val="00464B53"/>
    <w:rsid w:val="00472E71"/>
    <w:rsid w:val="00495CB2"/>
    <w:rsid w:val="004B780E"/>
    <w:rsid w:val="004F0C7E"/>
    <w:rsid w:val="004F6B01"/>
    <w:rsid w:val="00523CDE"/>
    <w:rsid w:val="00560A6D"/>
    <w:rsid w:val="005615FA"/>
    <w:rsid w:val="005664E7"/>
    <w:rsid w:val="005722CD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7136BC"/>
    <w:rsid w:val="00734746"/>
    <w:rsid w:val="00746434"/>
    <w:rsid w:val="00755195"/>
    <w:rsid w:val="0076679B"/>
    <w:rsid w:val="00772EFB"/>
    <w:rsid w:val="00782125"/>
    <w:rsid w:val="007E5908"/>
    <w:rsid w:val="007E6339"/>
    <w:rsid w:val="007F7EE8"/>
    <w:rsid w:val="00803EB7"/>
    <w:rsid w:val="0083536E"/>
    <w:rsid w:val="00837289"/>
    <w:rsid w:val="00855E3A"/>
    <w:rsid w:val="008812C7"/>
    <w:rsid w:val="00886415"/>
    <w:rsid w:val="008B4A19"/>
    <w:rsid w:val="008B7316"/>
    <w:rsid w:val="008C6C4A"/>
    <w:rsid w:val="00906DDF"/>
    <w:rsid w:val="009250D4"/>
    <w:rsid w:val="0093555B"/>
    <w:rsid w:val="00953FDD"/>
    <w:rsid w:val="00960443"/>
    <w:rsid w:val="00962D33"/>
    <w:rsid w:val="00997039"/>
    <w:rsid w:val="009A66E7"/>
    <w:rsid w:val="009A6B45"/>
    <w:rsid w:val="009F37A6"/>
    <w:rsid w:val="009F731D"/>
    <w:rsid w:val="00A0557C"/>
    <w:rsid w:val="00A05948"/>
    <w:rsid w:val="00A11EB8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461F4"/>
    <w:rsid w:val="00B8244E"/>
    <w:rsid w:val="00B85A71"/>
    <w:rsid w:val="00B90722"/>
    <w:rsid w:val="00BE612E"/>
    <w:rsid w:val="00BF5780"/>
    <w:rsid w:val="00C04EA6"/>
    <w:rsid w:val="00C13EEE"/>
    <w:rsid w:val="00C14133"/>
    <w:rsid w:val="00C27152"/>
    <w:rsid w:val="00C36008"/>
    <w:rsid w:val="00C44346"/>
    <w:rsid w:val="00C60F72"/>
    <w:rsid w:val="00C6461D"/>
    <w:rsid w:val="00C854CE"/>
    <w:rsid w:val="00C85C60"/>
    <w:rsid w:val="00CC68E9"/>
    <w:rsid w:val="00CD6CEF"/>
    <w:rsid w:val="00CE4712"/>
    <w:rsid w:val="00CF24CF"/>
    <w:rsid w:val="00CF6D44"/>
    <w:rsid w:val="00D01228"/>
    <w:rsid w:val="00D1170B"/>
    <w:rsid w:val="00D257D5"/>
    <w:rsid w:val="00D350E6"/>
    <w:rsid w:val="00D64070"/>
    <w:rsid w:val="00D641B5"/>
    <w:rsid w:val="00D90161"/>
    <w:rsid w:val="00D97764"/>
    <w:rsid w:val="00DD0C9B"/>
    <w:rsid w:val="00DE28B9"/>
    <w:rsid w:val="00DF3CCD"/>
    <w:rsid w:val="00E004BF"/>
    <w:rsid w:val="00E04756"/>
    <w:rsid w:val="00E34751"/>
    <w:rsid w:val="00E52F03"/>
    <w:rsid w:val="00E53639"/>
    <w:rsid w:val="00E57642"/>
    <w:rsid w:val="00E65B16"/>
    <w:rsid w:val="00E7574B"/>
    <w:rsid w:val="00E75EEA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07625"/>
    <w:rsid w:val="00F23440"/>
    <w:rsid w:val="00F75D76"/>
    <w:rsid w:val="00F772D5"/>
    <w:rsid w:val="00FA6CFA"/>
    <w:rsid w:val="00FD0A78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_po_geografii_na_temu_strany_mira_7_klass-477186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uzlit.ru/1053018/rol_geografii_reshenii_globalnyh_problem_chelovechestva" TargetMode="External"/><Relationship Id="rId12" Type="http://schemas.openxmlformats.org/officeDocument/2006/relationships/hyperlink" Target="mailto:Pochgmn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8612621704627636645&amp;text=7+&#1082;&#1083;&#1072;&#1089;&#1089;+&#1041;&#1091;&#1082;&#1074;&#1099;+&#1077;%2F&#1105;+&#1087;&#1086;&#1089;&#1083;&#1077;+&#1096;&#1080;&#1087;&#1103;&#1097;&#1080;&#1093;+&#1074;+&#1089;&#1091;&#1092;&#1092;&#1080;&#1082;&#1089;&#1072;&#1093;+&#1089;&#1090;&#1088;&#1072;&#1076;&#1072;&#1090;&#1077;&#1083;&#1100;&#1085;&#1099;&#1093;+&#1087;&#1088;&#1080;&#1095;&#1072;&#1089;&#1090;&#1080;&#1081;+&#1087;&#1088;&#1086;&#1096;&#1077;&#1076;&#1096;&#1077;&#1075;&#1086;+&#1074;&#1088;&#1077;&#1084;&#1077;&#1085;&#1080;&amp;url=http%3A%2F%2Fwww.youtube.com%2Fwatch%3Fv%3D-pSEoB1YlTA" TargetMode="External"/><Relationship Id="rId11" Type="http://schemas.openxmlformats.org/officeDocument/2006/relationships/hyperlink" Target="https://vk.com/id192878661" TargetMode="External"/><Relationship Id="rId5" Type="http://schemas.openxmlformats.org/officeDocument/2006/relationships/hyperlink" Target="https://fk12.ru/books/fizicheskaya-kultura-5-7-klass" TargetMode="External"/><Relationship Id="rId10" Type="http://schemas.openxmlformats.org/officeDocument/2006/relationships/hyperlink" Target="https://www.youtube.com/watch?v=o5bDkdttCFM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girinavb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9T09:21:00Z</dcterms:created>
  <dcterms:modified xsi:type="dcterms:W3CDTF">2020-11-19T09:21:00Z</dcterms:modified>
</cp:coreProperties>
</file>